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PASSY</w:t>
            </w:r>
          </w:p>
        </w:tc>
        <w:tc>
          <w:tcPr>
            <w:tcW w:type="dxa" w:w="3591"/>
          </w:tcPr>
          <w:p>
            <w:r>
              <w:t>Arthur</w:t>
            </w:r>
          </w:p>
        </w:tc>
        <w:tc>
          <w:tcPr>
            <w:tcW w:type="dxa" w:w="3591"/>
          </w:tcPr>
          <w:p/>
        </w:tc>
      </w:tr>
    </w:tbl>
    <w:p>
      <w:pPr>
        <w:pStyle w:val="Titre1"/>
      </w:pPr>
      <w:r>
        <w:t>Informations générales</w:t>
      </w:r>
    </w:p>
    <w:p>
      <w:r>
        <w:t>Motivations pour changer de poste : en recherche emploi depuis juin 2024 (au début recherche sur Suisse car domiciliait là bas à l'époque mais recherche sur Haute Savoie et reste de la France maintenant, vit chez ses parents en Haute Savoie)</w:t>
      </w:r>
    </w:p>
    <w:p>
      <w:r>
        <w:t>Disponibilité : Immédiate</w:t>
      </w:r>
    </w:p>
    <w:p>
      <w:r>
        <w:t xml:space="preserve">Mobilité : France,Zone Haute-Savoie     Agence : Lyon </w:t>
      </w:r>
    </w:p>
    <w:p>
      <w:r>
        <w:t>Statut actuel : Salarié</w:t>
      </w:r>
    </w:p>
    <w:p>
      <w:r>
        <w:t>Prétentions salariales : 40000€ - 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quelques process en cours (au tout début), avec des stés de conseil </w:t>
      </w:r>
    </w:p>
    <w:p>
      <w:r>
        <w:t>Postes recherchés : ingénieur dans l'industrie &gt;&gt; chargé de projet, chef de projet sur sujets techniques (sur de la production)</w:t>
      </w:r>
    </w:p>
    <w:p>
      <w:r>
        <w:t xml:space="preserve">Secteurs d'activités souhaités : automobile, aéronautique, autres </w:t>
      </w:r>
    </w:p>
    <w:p>
      <w:pPr>
        <w:pStyle w:val="Titre1"/>
      </w:pPr>
      <w:r>
        <w:t>Compétences Linguistiques</w:t>
      </w:r>
    </w:p>
    <w:p>
      <w:r>
        <w:t>Langue 1 : Anglais     Niveau : courant</w:t>
      </w:r>
    </w:p>
    <w:p>
      <w:r>
        <w:t xml:space="preserve">Langue 2 :      Niveau : </w:t>
      </w:r>
    </w:p>
    <w:p>
      <w:r>
        <w:t>Commentaires : OK réunion &gt;&gt; participation et compréhension OK</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visio </w:t>
        <w:br/>
        <w:br/>
        <w:t xml:space="preserve">Bac S en France &gt;&gt; aimait sciences de l'ingénieur et génie mécanique </w:t>
        <w:br/>
        <w:t xml:space="preserve">Bachelor en Suisse en génie mécanique (EPFL) &gt;&gt; plus proche de la Vallée de l'Arve que l'école sur Lyon </w:t>
        <w:br/>
        <w:t>3 ans en conception de systèmes mécaniques (Solidworks, Catia et Autodesk)</w:t>
        <w:br/>
        <w:t>A continué en Master avec spé aéro-hydrodynamique = école d'ingénieur en France</w:t>
        <w:br/>
        <w:br/>
        <w:br/>
        <w:t>Stage de 6 mois chez Advanced Microfluidics (micro pompes pour industrie pharmaceutique pour manipuler petits volumes de liquide)</w:t>
        <w:br/>
        <w:t xml:space="preserve"> &gt;&gt; devait développer un nouveau modèle de pompe un peu plus simplifiée : conception système de A à Z puis construction pré-série, recherche fournisseurs, pré-série de 10 pompes fonctionnelles puis test sur banc et achat modèles de pompes concurrentes pour les comparer (évaluer la précision de ces pompes pour analyser où il se situait avec sa pompe) &gt;&gt; a aimé cette expérience car très complète, a touché à tout et assez autonome</w:t>
        <w:br/>
        <w:br/>
        <w:t xml:space="preserve">Thèse de Master obligatoire : aux USA, très orienté recherche : développer un vêtement intelligent avec des capteurs pour mesurer déformation des muscles dans le bras quand on bouge la main : intégration du capteur dans le vêtement, récolter les données, analyse de données, construction prototypes, phases de tests. A fortement progressé en anglais (lecture, présentation, rédaction documents). </w:t>
        <w:br/>
        <w:br/>
        <w:t xml:space="preserve">Diplomé puis poste chez Rolex en intérim puis troisième année en CDD &gt;&gt; poste chargé de projet conditionnement &gt;&gt; au sein du service logistique interne : bcp d'automatisme dans la gestion des stocks, les convoyeurs. Il développait des modules pour déplacer les pièces &gt;&gt; robots qui prenaient les modules &gt;&gt; définis techniques car robots très précis &gt;&gt; modules sur mesure (25 dans le bureau dont 10 chargé de Projet, 12 concepteur et 2-3 pax à la qualité). Demandes de conditionnement de toute l'entreprise, travaille du chargé de projet de suivre ces demandes, comprendre le besoin, les contraintes, etc et définir au plus proche possible le besoin du client, puis travail avec concepteur pour développer des concepts puis choix du concept au client &gt;&gt; développement concept définitif et conduisait les appels d'offre auprès des fournisseurs en rédigeant un cdc détaillé &gt;&gt; dév pré série de pièces puis lancement après des pièces selon commandes. Cloture du projet avec documentation technique. Environnement très contraint, bcp de normes à respecter. CDD jusqu'à juin 2024 &gt;&gt; stop, pas de possibilité de CDI (très compliqué chez Rolex). </w:t>
        <w:br/>
        <w:br/>
        <w:t xml:space="preserve">Recherche depuis : d'abord sur la Suisse car vivait là bas, marché du travail très compliqué, pensait retrouvé facilement, process de recrutement très longs. Recherche France et Haute Savoie depuis cet été. A passé une certification PMP durant 3 mois car souvent demandée dans les offres a travaillé un peu dans le restaurant de ses parents.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Grande distribution,Machines Spéciales &amp; Ensembliers</w:t>
      </w:r>
    </w:p>
    <w:p>
      <w:r>
        <w:t>Métier(s) : /</w:t>
      </w:r>
    </w:p>
    <w:p>
      <w:r>
        <w:t>Logiciel(s) / Outil(s) : Solidworks, Catia</w:t>
      </w:r>
    </w:p>
    <w:p>
      <w:r>
        <w:t>Entreprise(s) : Rolex</w:t>
      </w:r>
    </w:p>
    <w:p>
      <w:r>
        <w:t>Domaines : Conception mécanique,Gestion de projet, planification</w:t>
      </w:r>
    </w:p>
    <w:p>
      <w:r>
        <w:t>Commentaires suite à l'entretien : Bon profil chef de projet mécanique, cherche à se stabiliser (plutot RH SOL), mobile 74 puis France, bonne présentation de son parcours (détaillé comme il faut), sympathique</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